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ACF85" w14:textId="77777777" w:rsidR="00DF71DF" w:rsidRPr="00AB343C" w:rsidRDefault="00D328E4" w:rsidP="00DF71D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参考様式第３号</w:t>
      </w:r>
    </w:p>
    <w:p w14:paraId="3A27E786" w14:textId="77777777" w:rsidR="00DF71DF" w:rsidRPr="00AB343C" w:rsidRDefault="00DF71DF" w:rsidP="00DF71DF">
      <w:pPr>
        <w:ind w:left="960" w:hangingChars="400" w:hanging="96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7E9E117" w14:textId="77777777" w:rsidR="00DF71DF" w:rsidRPr="00AB343C" w:rsidRDefault="00DF71DF" w:rsidP="00DF71DF">
      <w:pPr>
        <w:ind w:left="960" w:hangingChars="400" w:hanging="96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26CE7ED" w14:textId="77777777" w:rsidR="00DF71DF" w:rsidRPr="00AB343C" w:rsidRDefault="00DF71DF" w:rsidP="00DF71DF">
      <w:pPr>
        <w:ind w:left="960" w:hangingChars="400" w:hanging="96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雨水浸透阻害行為変更協議</w:t>
      </w: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書</w:t>
      </w:r>
    </w:p>
    <w:p w14:paraId="370A4E42" w14:textId="77777777" w:rsidR="00DF71DF" w:rsidRPr="00AB343C" w:rsidRDefault="00DF71DF" w:rsidP="00DF71DF">
      <w:pPr>
        <w:ind w:left="960" w:hangingChars="400" w:hanging="96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16907AE" w14:textId="77777777" w:rsidR="00DF71DF" w:rsidRPr="00AB343C" w:rsidRDefault="00DF71DF" w:rsidP="00DF71DF">
      <w:pPr>
        <w:wordWrap w:val="0"/>
        <w:ind w:left="960" w:hangingChars="400" w:hanging="96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年　　月　　日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55585F8C" w14:textId="77777777" w:rsidR="00DF71DF" w:rsidRPr="00AB343C" w:rsidRDefault="00DF71DF" w:rsidP="00DF71DF">
      <w:pPr>
        <w:ind w:left="960" w:hangingChars="400" w:hanging="96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A5666AF" w14:textId="77777777" w:rsidR="00DF71DF" w:rsidRPr="00AB343C" w:rsidRDefault="00727D4E" w:rsidP="00DF71DF">
      <w:pPr>
        <w:ind w:left="960" w:hangingChars="400" w:hanging="96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</w:t>
      </w:r>
      <w:r w:rsidRPr="00594D9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</w:t>
      </w:r>
    </w:p>
    <w:p w14:paraId="1FAE25D6" w14:textId="77777777" w:rsidR="00DF71DF" w:rsidRPr="00AB343C" w:rsidRDefault="00DF71DF" w:rsidP="00DF71DF">
      <w:pPr>
        <w:ind w:left="960" w:hangingChars="400" w:hanging="96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6EE498C" w14:textId="77777777" w:rsidR="00DF71DF" w:rsidRPr="00AB343C" w:rsidRDefault="00DF71DF" w:rsidP="00DF71DF">
      <w:pPr>
        <w:ind w:firstLineChars="2600" w:firstLine="6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協議</w:t>
      </w: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者　住所</w:t>
      </w:r>
    </w:p>
    <w:p w14:paraId="2E8872A7" w14:textId="77777777" w:rsidR="00DF71DF" w:rsidRPr="00AB343C" w:rsidRDefault="00DF71DF" w:rsidP="00DF71DF">
      <w:pPr>
        <w:ind w:firstLineChars="3000" w:firstLine="72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氏名</w:t>
      </w:r>
    </w:p>
    <w:p w14:paraId="43A32EA2" w14:textId="77777777" w:rsidR="00DF71DF" w:rsidRPr="00AB343C" w:rsidRDefault="00DF71DF" w:rsidP="00DF71DF">
      <w:pPr>
        <w:ind w:left="960" w:hangingChars="400" w:hanging="96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640DF01" w14:textId="77777777" w:rsidR="00DF71DF" w:rsidRPr="00AB343C" w:rsidRDefault="00DF71DF" w:rsidP="00DF71D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特定都市河川浸水被害対策法第37条第</w:t>
      </w:r>
      <w:r w:rsidR="00BC546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</w:t>
      </w: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項</w:t>
      </w:r>
      <w:r w:rsidR="003F372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おいて準用する同法第35条</w:t>
      </w: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規定により、雨水浸透阻害行為の変更について下記のとおり協議</w:t>
      </w: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します。</w:t>
      </w:r>
    </w:p>
    <w:p w14:paraId="61B8279E" w14:textId="77777777" w:rsidR="00DF71DF" w:rsidRPr="00AB343C" w:rsidRDefault="00DF71DF" w:rsidP="00DF71D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0D4B4B5" w14:textId="77777777" w:rsidR="00DF71DF" w:rsidRPr="00AB343C" w:rsidRDefault="00DF71DF" w:rsidP="00DF71DF">
      <w:pPr>
        <w:pStyle w:val="a8"/>
        <w:rPr>
          <w:color w:val="000000" w:themeColor="text1"/>
          <w:sz w:val="24"/>
          <w:szCs w:val="24"/>
        </w:rPr>
      </w:pPr>
      <w:r w:rsidRPr="00AB343C">
        <w:rPr>
          <w:rFonts w:hint="eastAsia"/>
          <w:color w:val="000000" w:themeColor="text1"/>
          <w:sz w:val="24"/>
          <w:szCs w:val="24"/>
        </w:rPr>
        <w:t>記</w:t>
      </w:r>
    </w:p>
    <w:p w14:paraId="2B257B91" w14:textId="77777777" w:rsidR="00DF71DF" w:rsidRPr="00AB343C" w:rsidRDefault="00DF71DF" w:rsidP="00DF71D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8022E3C" w14:textId="77777777" w:rsidR="00DF71DF" w:rsidRPr="00AB343C" w:rsidRDefault="00DF71DF" w:rsidP="00DF71D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　変更に係る事項</w:t>
      </w:r>
    </w:p>
    <w:p w14:paraId="66B4955A" w14:textId="77777777" w:rsidR="00DF71DF" w:rsidRPr="00AB343C" w:rsidRDefault="00DF71DF" w:rsidP="00DF71D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　変更の理由</w:t>
      </w:r>
    </w:p>
    <w:p w14:paraId="38D28A91" w14:textId="77777777" w:rsidR="00DF71DF" w:rsidRPr="00AB343C" w:rsidRDefault="00DF71DF" w:rsidP="00DF71DF">
      <w:pPr>
        <w:ind w:left="960" w:hangingChars="400" w:hanging="96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　雨水浸透阻害行為の同意</w:t>
      </w: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同意</w:t>
      </w: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番号</w:t>
      </w:r>
    </w:p>
    <w:p w14:paraId="001AB399" w14:textId="77777777" w:rsidR="00DF71DF" w:rsidRDefault="00DF71DF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DF71DF" w:rsidSect="00DD78D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0FC0C" w14:textId="77777777" w:rsidR="0091500F" w:rsidRDefault="0091500F" w:rsidP="00623A60">
      <w:r>
        <w:separator/>
      </w:r>
    </w:p>
  </w:endnote>
  <w:endnote w:type="continuationSeparator" w:id="0">
    <w:p w14:paraId="0F46195D" w14:textId="77777777" w:rsidR="0091500F" w:rsidRDefault="0091500F" w:rsidP="0062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F2CC8" w14:textId="77777777" w:rsidR="0091500F" w:rsidRDefault="0091500F" w:rsidP="00623A60">
      <w:r>
        <w:separator/>
      </w:r>
    </w:p>
  </w:footnote>
  <w:footnote w:type="continuationSeparator" w:id="0">
    <w:p w14:paraId="67B9843D" w14:textId="77777777" w:rsidR="0091500F" w:rsidRDefault="0091500F" w:rsidP="00623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D389B"/>
    <w:multiLevelType w:val="hybridMultilevel"/>
    <w:tmpl w:val="22208C5A"/>
    <w:lvl w:ilvl="0" w:tplc="F64C896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82261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89E"/>
    <w:rsid w:val="000A1A58"/>
    <w:rsid w:val="000A1D5C"/>
    <w:rsid w:val="00197DB8"/>
    <w:rsid w:val="00206C04"/>
    <w:rsid w:val="00224A87"/>
    <w:rsid w:val="0023423A"/>
    <w:rsid w:val="00241049"/>
    <w:rsid w:val="00270FEC"/>
    <w:rsid w:val="00284AF0"/>
    <w:rsid w:val="003038FA"/>
    <w:rsid w:val="00313BB8"/>
    <w:rsid w:val="00327393"/>
    <w:rsid w:val="0037189E"/>
    <w:rsid w:val="0037715D"/>
    <w:rsid w:val="003E68DC"/>
    <w:rsid w:val="003F10F7"/>
    <w:rsid w:val="003F3725"/>
    <w:rsid w:val="004050E2"/>
    <w:rsid w:val="0042261C"/>
    <w:rsid w:val="00435FD4"/>
    <w:rsid w:val="00455939"/>
    <w:rsid w:val="00462974"/>
    <w:rsid w:val="004729F5"/>
    <w:rsid w:val="00474F8D"/>
    <w:rsid w:val="004869CB"/>
    <w:rsid w:val="004E4848"/>
    <w:rsid w:val="004F40E9"/>
    <w:rsid w:val="00551059"/>
    <w:rsid w:val="005634FD"/>
    <w:rsid w:val="005754D5"/>
    <w:rsid w:val="00586299"/>
    <w:rsid w:val="00594D9A"/>
    <w:rsid w:val="005A7FC9"/>
    <w:rsid w:val="00623A60"/>
    <w:rsid w:val="00645779"/>
    <w:rsid w:val="00671004"/>
    <w:rsid w:val="006A501F"/>
    <w:rsid w:val="006C729E"/>
    <w:rsid w:val="0070675D"/>
    <w:rsid w:val="00714AA2"/>
    <w:rsid w:val="00727D4E"/>
    <w:rsid w:val="00730A49"/>
    <w:rsid w:val="00755583"/>
    <w:rsid w:val="00757AB6"/>
    <w:rsid w:val="007B7367"/>
    <w:rsid w:val="00807419"/>
    <w:rsid w:val="00834433"/>
    <w:rsid w:val="00843067"/>
    <w:rsid w:val="008A6837"/>
    <w:rsid w:val="008C43A0"/>
    <w:rsid w:val="008E6628"/>
    <w:rsid w:val="0091500F"/>
    <w:rsid w:val="0094733D"/>
    <w:rsid w:val="009501BA"/>
    <w:rsid w:val="00976393"/>
    <w:rsid w:val="009D269A"/>
    <w:rsid w:val="00A218F2"/>
    <w:rsid w:val="00A2298B"/>
    <w:rsid w:val="00A813CC"/>
    <w:rsid w:val="00AB15F8"/>
    <w:rsid w:val="00AB343C"/>
    <w:rsid w:val="00AD21C5"/>
    <w:rsid w:val="00B31E69"/>
    <w:rsid w:val="00B36AA2"/>
    <w:rsid w:val="00B6424C"/>
    <w:rsid w:val="00B674A7"/>
    <w:rsid w:val="00B844F8"/>
    <w:rsid w:val="00BC546A"/>
    <w:rsid w:val="00BD1DC7"/>
    <w:rsid w:val="00BE2AED"/>
    <w:rsid w:val="00BE2D9D"/>
    <w:rsid w:val="00BF7596"/>
    <w:rsid w:val="00C51AD3"/>
    <w:rsid w:val="00C8017A"/>
    <w:rsid w:val="00C86707"/>
    <w:rsid w:val="00CA220A"/>
    <w:rsid w:val="00D20504"/>
    <w:rsid w:val="00D328E4"/>
    <w:rsid w:val="00D611D7"/>
    <w:rsid w:val="00DA51F9"/>
    <w:rsid w:val="00DB4CCB"/>
    <w:rsid w:val="00DB5DC0"/>
    <w:rsid w:val="00DB7D30"/>
    <w:rsid w:val="00DD6AD6"/>
    <w:rsid w:val="00DD78DC"/>
    <w:rsid w:val="00DE20BD"/>
    <w:rsid w:val="00DF71DF"/>
    <w:rsid w:val="00E203D7"/>
    <w:rsid w:val="00E22A1F"/>
    <w:rsid w:val="00E24166"/>
    <w:rsid w:val="00E30DE9"/>
    <w:rsid w:val="00E52816"/>
    <w:rsid w:val="00E747C7"/>
    <w:rsid w:val="00E9550C"/>
    <w:rsid w:val="00E973CE"/>
    <w:rsid w:val="00F12C59"/>
    <w:rsid w:val="00F819CB"/>
    <w:rsid w:val="00FA01C8"/>
    <w:rsid w:val="00FB42DB"/>
    <w:rsid w:val="00FB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4C5D93"/>
  <w15:chartTrackingRefBased/>
  <w15:docId w15:val="{752A4058-8868-4079-B130-DEA03BC2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A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3A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3A60"/>
  </w:style>
  <w:style w:type="paragraph" w:styleId="a6">
    <w:name w:val="footer"/>
    <w:basedOn w:val="a"/>
    <w:link w:val="a7"/>
    <w:uiPriority w:val="99"/>
    <w:unhideWhenUsed/>
    <w:rsid w:val="00623A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3A60"/>
  </w:style>
  <w:style w:type="paragraph" w:styleId="a8">
    <w:name w:val="Note Heading"/>
    <w:basedOn w:val="a"/>
    <w:next w:val="a"/>
    <w:link w:val="a9"/>
    <w:uiPriority w:val="99"/>
    <w:unhideWhenUsed/>
    <w:rsid w:val="00DB4CCB"/>
    <w:pPr>
      <w:jc w:val="center"/>
    </w:pPr>
    <w:rPr>
      <w:rFonts w:ascii="ＭＳ 明朝" w:eastAsia="ＭＳ 明朝" w:hAnsi="ＭＳ 明朝"/>
      <w:sz w:val="20"/>
    </w:rPr>
  </w:style>
  <w:style w:type="character" w:customStyle="1" w:styleId="a9">
    <w:name w:val="記 (文字)"/>
    <w:basedOn w:val="a0"/>
    <w:link w:val="a8"/>
    <w:uiPriority w:val="99"/>
    <w:rsid w:val="00DB4CCB"/>
    <w:rPr>
      <w:rFonts w:ascii="ＭＳ 明朝" w:eastAsia="ＭＳ 明朝" w:hAnsi="ＭＳ 明朝"/>
      <w:sz w:val="20"/>
    </w:rPr>
  </w:style>
  <w:style w:type="paragraph" w:styleId="aa">
    <w:name w:val="Closing"/>
    <w:basedOn w:val="a"/>
    <w:link w:val="ab"/>
    <w:uiPriority w:val="99"/>
    <w:unhideWhenUsed/>
    <w:rsid w:val="00DB4CCB"/>
    <w:pPr>
      <w:jc w:val="right"/>
    </w:pPr>
    <w:rPr>
      <w:rFonts w:ascii="ＭＳ 明朝" w:eastAsia="ＭＳ 明朝" w:hAnsi="ＭＳ 明朝"/>
      <w:sz w:val="20"/>
    </w:rPr>
  </w:style>
  <w:style w:type="character" w:customStyle="1" w:styleId="ab">
    <w:name w:val="結語 (文字)"/>
    <w:basedOn w:val="a0"/>
    <w:link w:val="aa"/>
    <w:uiPriority w:val="99"/>
    <w:rsid w:val="00DB4CCB"/>
    <w:rPr>
      <w:rFonts w:ascii="ＭＳ 明朝" w:eastAsia="ＭＳ 明朝" w:hAnsi="ＭＳ 明朝"/>
      <w:sz w:val="20"/>
    </w:rPr>
  </w:style>
  <w:style w:type="table" w:customStyle="1" w:styleId="1">
    <w:name w:val="表 (格子)1"/>
    <w:basedOn w:val="a1"/>
    <w:next w:val="a3"/>
    <w:uiPriority w:val="39"/>
    <w:rsid w:val="004F4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844F8"/>
    <w:pPr>
      <w:ind w:leftChars="400" w:left="840"/>
    </w:pPr>
  </w:style>
  <w:style w:type="character" w:styleId="ad">
    <w:name w:val="page number"/>
    <w:basedOn w:val="a0"/>
    <w:uiPriority w:val="99"/>
    <w:semiHidden/>
    <w:rsid w:val="00DB5DC0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E241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241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4514D-94FD-4C0D-A593-3B00A63C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川真司</dc:creator>
  <cp:keywords/>
  <dc:description/>
  <cp:lastModifiedBy>渡部明</cp:lastModifiedBy>
  <cp:revision>2</cp:revision>
  <cp:lastPrinted>2023-02-13T05:46:00Z</cp:lastPrinted>
  <dcterms:created xsi:type="dcterms:W3CDTF">2025-08-06T02:10:00Z</dcterms:created>
  <dcterms:modified xsi:type="dcterms:W3CDTF">2025-08-06T02:10:00Z</dcterms:modified>
</cp:coreProperties>
</file>